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036555" w:rsidRDefault="003027B5" w:rsidP="00161FB3">
      <w:pPr>
        <w:widowControl w:val="0"/>
        <w:suppressAutoHyphens/>
        <w:spacing w:after="0" w:line="240" w:lineRule="auto"/>
        <w:rPr>
          <w:rFonts w:cstheme="minorHAnsi"/>
          <w:sz w:val="16"/>
          <w:szCs w:val="16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036555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14"/>
          <w:szCs w:val="14"/>
        </w:rPr>
      </w:pPr>
    </w:p>
    <w:p w14:paraId="4B3C3A19" w14:textId="6EC97A70" w:rsidR="00B802F3" w:rsidRDefault="007D3BB5" w:rsidP="00036555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4A7545">
        <w:rPr>
          <w:rFonts w:cstheme="minorHAnsi"/>
          <w:b/>
        </w:rPr>
        <w:t>1</w:t>
      </w:r>
      <w:r w:rsidR="002C29AF">
        <w:rPr>
          <w:rFonts w:cstheme="minorHAnsi"/>
          <w:b/>
        </w:rPr>
        <w:t>6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E00319">
        <w:rPr>
          <w:rFonts w:cstheme="minorHAnsi"/>
          <w:b/>
        </w:rPr>
        <w:t>6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4260CA0D" w14:textId="77777777" w:rsidR="00CD2569" w:rsidRPr="00036555" w:rsidRDefault="00CD2569" w:rsidP="007054BF">
      <w:pPr>
        <w:spacing w:after="0" w:line="360" w:lineRule="auto"/>
        <w:rPr>
          <w:rFonts w:eastAsia="Times New Roman" w:cstheme="minorHAnsi"/>
          <w:b/>
          <w:sz w:val="4"/>
          <w:szCs w:val="4"/>
        </w:rPr>
      </w:pPr>
    </w:p>
    <w:p w14:paraId="2FFEE89F" w14:textId="2CA13DFE" w:rsidR="00E00319" w:rsidRPr="004A7545" w:rsidRDefault="004A7545" w:rsidP="004A7545">
      <w:pPr>
        <w:pStyle w:val="NormalnyWeb"/>
        <w:spacing w:line="360" w:lineRule="auto"/>
        <w:jc w:val="center"/>
        <w:rPr>
          <w:rFonts w:asciiTheme="minorHAnsi" w:hAnsiTheme="minorHAnsi"/>
          <w:b/>
          <w:bCs/>
          <w:i/>
          <w:iCs/>
          <w:color w:val="002060"/>
        </w:rPr>
      </w:pPr>
      <w:r w:rsidRPr="004A7545">
        <w:rPr>
          <w:rFonts w:asciiTheme="minorHAnsi" w:hAnsiTheme="minorHAnsi" w:cstheme="minorHAnsi"/>
          <w:b/>
          <w:bCs/>
          <w:i/>
          <w:iCs/>
          <w:color w:val="002060"/>
        </w:rPr>
        <w:t xml:space="preserve">Dostawa odzieży ochronnej dla członków zespołów ratownictwa medycznego </w:t>
      </w:r>
      <w:r w:rsidRPr="004A7545">
        <w:rPr>
          <w:rFonts w:asciiTheme="minorHAnsi" w:hAnsiTheme="minorHAnsi" w:cstheme="minorHAnsi"/>
          <w:b/>
          <w:bCs/>
          <w:i/>
          <w:iCs/>
          <w:color w:val="002060"/>
        </w:rPr>
        <w:br/>
        <w:t>pracujących na motocyklu ratowniczym</w:t>
      </w:r>
    </w:p>
    <w:p w14:paraId="612EE843" w14:textId="77777777" w:rsidR="00E00319" w:rsidRPr="00036555" w:rsidRDefault="00E00319" w:rsidP="00F04934">
      <w:pPr>
        <w:pStyle w:val="NormalnyWeb"/>
        <w:jc w:val="both"/>
        <w:rPr>
          <w:rFonts w:asciiTheme="minorHAnsi" w:hAnsiTheme="minorHAnsi" w:cstheme="minorHAnsi"/>
          <w:i/>
          <w:sz w:val="4"/>
          <w:szCs w:val="4"/>
        </w:rPr>
      </w:pPr>
    </w:p>
    <w:p w14:paraId="24BDE02F" w14:textId="03C3E73C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>(podać numer</w:t>
      </w:r>
      <w:r w:rsidR="00E00319">
        <w:rPr>
          <w:rFonts w:asciiTheme="minorHAnsi" w:hAnsiTheme="minorHAnsi" w:cstheme="minorHAnsi"/>
          <w:sz w:val="22"/>
          <w:szCs w:val="22"/>
        </w:rPr>
        <w:t>/</w:t>
      </w:r>
      <w:r w:rsidRPr="00957E4C">
        <w:rPr>
          <w:rFonts w:asciiTheme="minorHAnsi" w:hAnsiTheme="minorHAnsi" w:cstheme="minorHAnsi"/>
          <w:sz w:val="22"/>
          <w:szCs w:val="22"/>
        </w:rPr>
        <w:t xml:space="preserve">y części) </w:t>
      </w:r>
    </w:p>
    <w:p w14:paraId="234E261F" w14:textId="77777777" w:rsidR="00E916F6" w:rsidRPr="0026027F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08192BD6" w14:textId="625C8CD1" w:rsidR="00E916F6" w:rsidRPr="002C29AF" w:rsidRDefault="00E916F6" w:rsidP="009E380A">
      <w:pPr>
        <w:pStyle w:val="Bezodstpw"/>
        <w:spacing w:line="360" w:lineRule="auto"/>
        <w:jc w:val="both"/>
        <w:rPr>
          <w:rFonts w:cstheme="minorHAnsi"/>
          <w:i/>
          <w:color w:val="C00000"/>
        </w:rPr>
      </w:pPr>
      <w:r w:rsidRPr="002C29AF">
        <w:rPr>
          <w:rFonts w:cstheme="minorHAnsi"/>
          <w:b/>
          <w:bCs/>
          <w:i/>
          <w:color w:val="C00000"/>
        </w:rPr>
        <w:t>UWAGA:</w:t>
      </w:r>
      <w:r w:rsidRPr="002C29AF">
        <w:rPr>
          <w:rFonts w:cstheme="minorHAnsi"/>
          <w:i/>
          <w:color w:val="C00000"/>
        </w:rPr>
        <w:t xml:space="preserve"> Wykonawca wypełnia t</w:t>
      </w:r>
      <w:bookmarkStart w:id="0" w:name="_GoBack"/>
      <w:bookmarkEnd w:id="0"/>
      <w:r w:rsidRPr="002C29AF">
        <w:rPr>
          <w:rFonts w:cstheme="minorHAnsi"/>
          <w:i/>
          <w:color w:val="C00000"/>
        </w:rPr>
        <w:t>abelę w zakresie części na którą składa ofertę, pozostałe winny zostać przekreślone</w:t>
      </w:r>
      <w:r w:rsidR="00110034" w:rsidRPr="002C29AF">
        <w:rPr>
          <w:rFonts w:cstheme="minorHAnsi"/>
          <w:i/>
          <w:color w:val="C00000"/>
        </w:rPr>
        <w:t xml:space="preserve"> lub mogą zostać usunięte</w:t>
      </w:r>
      <w:r w:rsidRPr="002C29AF">
        <w:rPr>
          <w:rFonts w:cstheme="minorHAnsi"/>
          <w:i/>
          <w:color w:val="C00000"/>
        </w:rPr>
        <w:t>:</w:t>
      </w:r>
    </w:p>
    <w:p w14:paraId="2DD4DBE6" w14:textId="77777777" w:rsidR="007054BF" w:rsidRPr="00036555" w:rsidRDefault="007054BF" w:rsidP="009D2A76">
      <w:pPr>
        <w:pStyle w:val="Bezodstpw"/>
        <w:jc w:val="both"/>
        <w:rPr>
          <w:rFonts w:cstheme="minorHAnsi"/>
          <w:i/>
          <w:color w:val="FF0000"/>
          <w:sz w:val="12"/>
          <w:szCs w:val="12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1134"/>
        <w:gridCol w:w="2127"/>
        <w:gridCol w:w="1134"/>
        <w:gridCol w:w="1559"/>
        <w:gridCol w:w="1984"/>
      </w:tblGrid>
      <w:tr w:rsidR="008231F0" w:rsidRPr="00957E4C" w14:paraId="4EFAF314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4A0D6" w14:textId="12FCDE99" w:rsidR="008231F0" w:rsidRPr="00957E4C" w:rsidRDefault="008231F0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="007F55B3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5ED63D3D" w14:textId="77777777" w:rsidTr="004A7545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5AA845E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6C48E4F0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 w:rsidR="00667579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14A00313" w:rsidR="004C31CE" w:rsidRPr="00957E4C" w:rsidRDefault="004C31CE" w:rsidP="00E0031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4C31CE" w:rsidRPr="00957E4C" w14:paraId="41D291A6" w14:textId="77777777" w:rsidTr="004A7545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48CB02DA" w:rsidR="004C31CE" w:rsidRPr="00957E4C" w:rsidRDefault="004D39C3" w:rsidP="009E380A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 xml:space="preserve">Kurtk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4CED1BC5" w:rsidR="004C31CE" w:rsidRPr="00957E4C" w:rsidRDefault="004A7545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</w:t>
            </w:r>
            <w:r w:rsidR="007F55B3">
              <w:rPr>
                <w:rFonts w:eastAsia="Times New Roman" w:cstheme="minorHAnsi"/>
                <w:bCs/>
                <w:color w:val="000000"/>
                <w:lang w:eastAsia="en-US"/>
              </w:rPr>
              <w:t xml:space="preserve"> 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478E3C2A" w:rsidR="004C31CE" w:rsidRPr="00154577" w:rsidRDefault="007054BF" w:rsidP="008231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04326181" w14:textId="77777777" w:rsidTr="004A7545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AB2C" w14:textId="78137388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174" w14:textId="77B5150F" w:rsidR="009E380A" w:rsidRDefault="004A7545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od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4C64" w14:textId="17CBE3AC" w:rsidR="009E380A" w:rsidRDefault="004A7545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</w:t>
            </w:r>
            <w:r w:rsidR="009E380A">
              <w:rPr>
                <w:rFonts w:eastAsia="Times New Roman" w:cstheme="minorHAnsi"/>
                <w:bCs/>
                <w:color w:val="000000"/>
                <w:lang w:eastAsia="en-US"/>
              </w:rPr>
              <w:t xml:space="preserve"> </w:t>
            </w:r>
            <w:r w:rsidR="007F55B3">
              <w:rPr>
                <w:rFonts w:eastAsia="Times New Roman" w:cstheme="minorHAnsi"/>
                <w:bCs/>
                <w:color w:val="000000"/>
                <w:lang w:eastAsia="en-US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C95" w14:textId="0A2C9D8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B77" w14:textId="6CA4A3ED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2E" w14:textId="0331B16A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E68" w14:textId="246FDBC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2D2236EA" w14:textId="77777777" w:rsidTr="009042D1">
        <w:trPr>
          <w:trHeight w:val="624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F00D" w14:textId="77777777" w:rsidR="009E380A" w:rsidRDefault="009E380A" w:rsidP="009E380A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9E380A">
              <w:rPr>
                <w:rFonts w:cstheme="minorHAnsi"/>
                <w:b/>
                <w:bCs/>
              </w:rPr>
              <w:t>ŁĄCZNA WARTOŚĆ OFERTY:</w:t>
            </w:r>
          </w:p>
          <w:p w14:paraId="538B3B98" w14:textId="701AF293" w:rsidR="009E380A" w:rsidRPr="009E380A" w:rsidRDefault="009E380A" w:rsidP="009E380A">
            <w:pPr>
              <w:spacing w:after="0" w:line="240" w:lineRule="auto"/>
              <w:jc w:val="right"/>
              <w:rPr>
                <w:rFonts w:cstheme="minorHAnsi"/>
                <w:bCs/>
                <w:i/>
              </w:rPr>
            </w:pPr>
            <w:r w:rsidRPr="009E380A">
              <w:rPr>
                <w:rFonts w:cstheme="minorHAnsi"/>
                <w:bCs/>
                <w:i/>
              </w:rPr>
              <w:t>w zakresie częśc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93C" w14:textId="5931CCCB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5AB" w14:textId="65950BC0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BRUTTO</w:t>
            </w:r>
          </w:p>
        </w:tc>
      </w:tr>
      <w:tr w:rsidR="009E380A" w:rsidRPr="00957E4C" w14:paraId="3AAB9296" w14:textId="77777777" w:rsidTr="00BD67CB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6693" w14:textId="69220270" w:rsidR="009E380A" w:rsidRPr="00667579" w:rsidRDefault="009E380A" w:rsidP="00667579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04DC5268" w14:textId="2FCDAB55" w:rsidR="009E380A" w:rsidRDefault="009E380A" w:rsidP="0035567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1)</w:t>
            </w:r>
            <w:r w:rsidR="004A7545">
              <w:rPr>
                <w:rFonts w:cstheme="minorHAnsi"/>
                <w:color w:val="000000"/>
              </w:rPr>
              <w:t xml:space="preserve"> Spodnie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377AD86E" w14:textId="031ED521" w:rsidR="009E380A" w:rsidRDefault="009E380A" w:rsidP="0035567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4A7545">
              <w:rPr>
                <w:rFonts w:cstheme="minorHAnsi"/>
                <w:lang w:eastAsia="en-US"/>
              </w:rPr>
              <w:t>2)</w:t>
            </w:r>
            <w:r>
              <w:rPr>
                <w:rFonts w:cstheme="minorHAnsi"/>
                <w:color w:val="000000"/>
              </w:rPr>
              <w:t xml:space="preserve"> </w:t>
            </w:r>
            <w:r w:rsidR="004A7545">
              <w:rPr>
                <w:rFonts w:cstheme="minorHAnsi"/>
                <w:color w:val="000000"/>
              </w:rPr>
              <w:t>Kurtk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05E4EED8" w14:textId="7901651D" w:rsidR="009E380A" w:rsidRPr="009E380A" w:rsidRDefault="004A7545" w:rsidP="0035567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4A7545">
              <w:rPr>
                <w:rFonts w:cstheme="minorHAnsi"/>
                <w:b/>
                <w:bCs/>
                <w:color w:val="C00000"/>
              </w:rPr>
              <w:t>Do oferty załączam: Foldery reklamowy oferowanego produktu</w:t>
            </w:r>
            <w:r w:rsidRPr="004A7545">
              <w:rPr>
                <w:rFonts w:cstheme="minorHAnsi"/>
                <w:bCs/>
                <w:color w:val="C00000"/>
              </w:rPr>
              <w:t xml:space="preserve"> </w:t>
            </w:r>
            <w:r w:rsidRPr="004A7545">
              <w:rPr>
                <w:rFonts w:cstheme="minorHAnsi"/>
                <w:b/>
                <w:bCs/>
                <w:color w:val="C00000"/>
              </w:rPr>
              <w:t>zawierający zdjęcie i opis.</w:t>
            </w:r>
          </w:p>
        </w:tc>
      </w:tr>
    </w:tbl>
    <w:p w14:paraId="75302BCF" w14:textId="77777777" w:rsidR="003510E5" w:rsidRPr="00036555" w:rsidRDefault="003510E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20"/>
          <w:szCs w:val="20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1134"/>
        <w:gridCol w:w="2127"/>
        <w:gridCol w:w="1134"/>
        <w:gridCol w:w="1559"/>
        <w:gridCol w:w="1984"/>
      </w:tblGrid>
      <w:tr w:rsidR="004A7545" w:rsidRPr="00957E4C" w14:paraId="46D23BF2" w14:textId="77777777" w:rsidTr="00453D5B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046CE3" w14:textId="09F46243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="007F55B3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A7545" w:rsidRPr="00957E4C" w14:paraId="106C2AC8" w14:textId="77777777" w:rsidTr="00453D5B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5299F2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E88307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BF75A2A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4AE70E" w14:textId="77777777" w:rsidR="004A7545" w:rsidRPr="00957E4C" w:rsidRDefault="004A7545" w:rsidP="00453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8EF035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A1FF36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C8B247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4A7545" w:rsidRPr="00957E4C" w14:paraId="6B5C6504" w14:textId="77777777" w:rsidTr="00453D5B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FE18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A47A" w14:textId="5027397E" w:rsidR="004A7545" w:rsidRPr="00957E4C" w:rsidRDefault="004A7545" w:rsidP="00453D5B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Kask z interkom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BBA47" w14:textId="149AFA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</w:t>
            </w:r>
            <w:r w:rsidR="007F55B3">
              <w:rPr>
                <w:rFonts w:eastAsia="Times New Roman" w:cstheme="minorHAnsi"/>
                <w:bCs/>
                <w:color w:val="000000"/>
                <w:lang w:eastAsia="en-US"/>
              </w:rPr>
              <w:t xml:space="preserve"> 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D75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820" w14:textId="77777777" w:rsidR="004A7545" w:rsidRPr="00154577" w:rsidRDefault="004A7545" w:rsidP="00453D5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D6D" w14:textId="77777777" w:rsidR="004A7545" w:rsidRPr="00957E4C" w:rsidRDefault="004A7545" w:rsidP="00453D5B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45C" w14:textId="77777777" w:rsidR="004A7545" w:rsidRPr="00957E4C" w:rsidRDefault="004A7545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4A7545" w:rsidRPr="00957E4C" w14:paraId="1717DB42" w14:textId="77777777" w:rsidTr="00453D5B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FFBA" w14:textId="77777777" w:rsidR="004A7545" w:rsidRPr="00667579" w:rsidRDefault="004A7545" w:rsidP="00453D5B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30BE3692" w14:textId="78AE70DC" w:rsidR="004A7545" w:rsidRDefault="004A7545" w:rsidP="00453D5B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1) Kask z interkomem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1BF4BD88" w14:textId="39A87250" w:rsidR="004A7545" w:rsidRPr="009E380A" w:rsidRDefault="004A7545" w:rsidP="00453D5B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4A7545">
              <w:rPr>
                <w:rFonts w:cstheme="minorHAnsi"/>
                <w:b/>
                <w:bCs/>
                <w:color w:val="C00000"/>
              </w:rPr>
              <w:t>Do oferty załączam: Folder</w:t>
            </w:r>
            <w:r w:rsidR="007F55B3">
              <w:rPr>
                <w:rFonts w:cstheme="minorHAnsi"/>
                <w:b/>
                <w:bCs/>
                <w:color w:val="C00000"/>
              </w:rPr>
              <w:t xml:space="preserve"> </w:t>
            </w:r>
            <w:r w:rsidRPr="004A7545">
              <w:rPr>
                <w:rFonts w:cstheme="minorHAnsi"/>
                <w:b/>
                <w:bCs/>
                <w:color w:val="C00000"/>
              </w:rPr>
              <w:t>reklamowy oferowanego produktu</w:t>
            </w:r>
            <w:r w:rsidRPr="004A7545">
              <w:rPr>
                <w:rFonts w:cstheme="minorHAnsi"/>
                <w:bCs/>
                <w:color w:val="C00000"/>
              </w:rPr>
              <w:t xml:space="preserve"> </w:t>
            </w:r>
            <w:r w:rsidRPr="004A7545">
              <w:rPr>
                <w:rFonts w:cstheme="minorHAnsi"/>
                <w:b/>
                <w:bCs/>
                <w:color w:val="C00000"/>
              </w:rPr>
              <w:t>zawierający zdjęcie i opis.</w:t>
            </w:r>
          </w:p>
        </w:tc>
      </w:tr>
    </w:tbl>
    <w:p w14:paraId="5E128B86" w14:textId="77777777" w:rsidR="004A7545" w:rsidRDefault="004A754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32"/>
          <w:szCs w:val="32"/>
        </w:rPr>
      </w:pPr>
    </w:p>
    <w:tbl>
      <w:tblPr>
        <w:tblW w:w="109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2411"/>
        <w:gridCol w:w="1134"/>
        <w:gridCol w:w="2127"/>
        <w:gridCol w:w="1134"/>
        <w:gridCol w:w="1559"/>
        <w:gridCol w:w="1909"/>
        <w:gridCol w:w="75"/>
      </w:tblGrid>
      <w:tr w:rsidR="007F55B3" w:rsidRPr="00957E4C" w14:paraId="756495BC" w14:textId="77777777" w:rsidTr="007F55B3">
        <w:trPr>
          <w:gridAfter w:val="1"/>
          <w:wAfter w:w="75" w:type="dxa"/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662349" w14:textId="12C46254" w:rsidR="007F55B3" w:rsidRPr="007F55B3" w:rsidRDefault="007F55B3" w:rsidP="00453D5B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3 </w:t>
            </w:r>
            <w:r w:rsidRPr="007F55B3">
              <w:rPr>
                <w:rFonts w:cstheme="minorHAnsi"/>
                <w:b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7F55B3" w:rsidRPr="00957E4C" w14:paraId="553A555F" w14:textId="77777777" w:rsidTr="007F55B3">
        <w:trPr>
          <w:cantSplit/>
          <w:trHeight w:val="3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ED154FE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B66C51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4662351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657D44" w14:textId="77777777" w:rsidR="007F55B3" w:rsidRPr="00957E4C" w:rsidRDefault="007F55B3" w:rsidP="00453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983854E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59DAE84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3CEC18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7F55B3" w:rsidRPr="00957E4C" w14:paraId="36AA5C8F" w14:textId="77777777" w:rsidTr="007F55B3">
        <w:trPr>
          <w:trHeight w:val="6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F2B5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D162" w14:textId="6B12986C" w:rsidR="007F55B3" w:rsidRPr="00957E4C" w:rsidRDefault="007F55B3" w:rsidP="00453D5B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Rękaw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8F52" w14:textId="4E48FFD8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 par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3CA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4C4B" w14:textId="77777777" w:rsidR="007F55B3" w:rsidRPr="00154577" w:rsidRDefault="007F55B3" w:rsidP="00453D5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720" w14:textId="77777777" w:rsidR="007F55B3" w:rsidRPr="00957E4C" w:rsidRDefault="007F55B3" w:rsidP="00453D5B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675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7F55B3" w:rsidRPr="00957E4C" w14:paraId="0AF646B5" w14:textId="77777777" w:rsidTr="007F55B3">
        <w:trPr>
          <w:trHeight w:val="6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9C90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0625" w14:textId="67FE70AD" w:rsidR="007F55B3" w:rsidRDefault="007F55B3" w:rsidP="00453D5B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inia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9E5E" w14:textId="3539BF6D" w:rsidR="007F55B3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 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FAF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03A" w14:textId="77777777" w:rsidR="007F55B3" w:rsidRDefault="007F55B3" w:rsidP="00453D5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A18" w14:textId="77777777" w:rsidR="007F55B3" w:rsidRPr="00957E4C" w:rsidRDefault="007F55B3" w:rsidP="00453D5B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E6F5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7F55B3" w:rsidRPr="00957E4C" w14:paraId="0BD10493" w14:textId="77777777" w:rsidTr="007F55B3">
        <w:trPr>
          <w:trHeight w:val="624"/>
        </w:trPr>
        <w:tc>
          <w:tcPr>
            <w:tcW w:w="7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516B" w14:textId="77777777" w:rsidR="007F55B3" w:rsidRDefault="007F55B3" w:rsidP="00453D5B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9E380A">
              <w:rPr>
                <w:rFonts w:cstheme="minorHAnsi"/>
                <w:b/>
                <w:bCs/>
              </w:rPr>
              <w:t>ŁĄCZNA WARTOŚĆ OFERTY:</w:t>
            </w:r>
          </w:p>
          <w:p w14:paraId="0B572A2D" w14:textId="49B248A0" w:rsidR="007F55B3" w:rsidRPr="009E380A" w:rsidRDefault="007F55B3" w:rsidP="00453D5B">
            <w:pPr>
              <w:spacing w:after="0" w:line="240" w:lineRule="auto"/>
              <w:jc w:val="right"/>
              <w:rPr>
                <w:rFonts w:cstheme="minorHAnsi"/>
                <w:bCs/>
                <w:i/>
              </w:rPr>
            </w:pPr>
            <w:r w:rsidRPr="009E380A">
              <w:rPr>
                <w:rFonts w:cstheme="minorHAnsi"/>
                <w:bCs/>
                <w:i/>
              </w:rPr>
              <w:t xml:space="preserve">w zakresie części </w:t>
            </w:r>
            <w:r>
              <w:rPr>
                <w:rFonts w:cstheme="minorHAnsi"/>
                <w:bCs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AB95" w14:textId="77777777" w:rsidR="007F55B3" w:rsidRPr="00957E4C" w:rsidRDefault="007F55B3" w:rsidP="00453D5B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NET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58C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BRUTTO</w:t>
            </w:r>
          </w:p>
        </w:tc>
      </w:tr>
      <w:tr w:rsidR="007F55B3" w:rsidRPr="00957E4C" w14:paraId="3BF42710" w14:textId="77777777" w:rsidTr="007F55B3">
        <w:trPr>
          <w:trHeight w:val="624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206A" w14:textId="77777777" w:rsidR="007F55B3" w:rsidRPr="00667579" w:rsidRDefault="007F55B3" w:rsidP="00453D5B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2F4D785F" w14:textId="69007906" w:rsidR="007F55B3" w:rsidRDefault="007F55B3" w:rsidP="00453D5B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1) Rękawice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A0FA3B6" w14:textId="45C3EDFF" w:rsidR="007F55B3" w:rsidRDefault="007F55B3" w:rsidP="00453D5B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4A7545">
              <w:rPr>
                <w:rFonts w:cstheme="minorHAnsi"/>
                <w:lang w:eastAsia="en-US"/>
              </w:rPr>
              <w:t>2)</w:t>
            </w:r>
            <w:r>
              <w:rPr>
                <w:rFonts w:cstheme="minorHAnsi"/>
                <w:color w:val="000000"/>
              </w:rPr>
              <w:t xml:space="preserve"> Kominiark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550856BB" w14:textId="77777777" w:rsidR="007F55B3" w:rsidRPr="009E380A" w:rsidRDefault="007F55B3" w:rsidP="00453D5B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4A7545">
              <w:rPr>
                <w:rFonts w:cstheme="minorHAnsi"/>
                <w:b/>
                <w:bCs/>
                <w:color w:val="C00000"/>
              </w:rPr>
              <w:t>Do oferty załączam: Foldery reklamowy oferowanego produktu</w:t>
            </w:r>
            <w:r w:rsidRPr="004A7545">
              <w:rPr>
                <w:rFonts w:cstheme="minorHAnsi"/>
                <w:bCs/>
                <w:color w:val="C00000"/>
              </w:rPr>
              <w:t xml:space="preserve"> </w:t>
            </w:r>
            <w:r w:rsidRPr="004A7545">
              <w:rPr>
                <w:rFonts w:cstheme="minorHAnsi"/>
                <w:b/>
                <w:bCs/>
                <w:color w:val="C00000"/>
              </w:rPr>
              <w:t>zawierający zdjęcie i opis.</w:t>
            </w:r>
          </w:p>
        </w:tc>
      </w:tr>
    </w:tbl>
    <w:p w14:paraId="41847D36" w14:textId="77777777" w:rsidR="007F55B3" w:rsidRPr="00036555" w:rsidRDefault="007F55B3">
      <w:pPr>
        <w:rPr>
          <w:sz w:val="4"/>
          <w:szCs w:val="4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1134"/>
        <w:gridCol w:w="2127"/>
        <w:gridCol w:w="1134"/>
        <w:gridCol w:w="1559"/>
        <w:gridCol w:w="1984"/>
      </w:tblGrid>
      <w:tr w:rsidR="007F55B3" w:rsidRPr="00957E4C" w14:paraId="513C81E6" w14:textId="77777777" w:rsidTr="007F55B3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8EAAD5" w14:textId="5209107F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4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7F55B3" w:rsidRPr="00957E4C" w14:paraId="1FE75300" w14:textId="77777777" w:rsidTr="007F55B3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9502A33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36FB19B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EFD614C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8A8038" w14:textId="77777777" w:rsidR="007F55B3" w:rsidRPr="00957E4C" w:rsidRDefault="007F55B3" w:rsidP="00453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65B57F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5F071C0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489775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7F55B3" w:rsidRPr="00957E4C" w14:paraId="16B7C416" w14:textId="77777777" w:rsidTr="007F55B3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E545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395F" w14:textId="50FEE238" w:rsidR="007F55B3" w:rsidRPr="00957E4C" w:rsidRDefault="007F55B3" w:rsidP="00453D5B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Obuw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B8EC" w14:textId="26A589EF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4 par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D2E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76E" w14:textId="77777777" w:rsidR="007F55B3" w:rsidRPr="00154577" w:rsidRDefault="007F55B3" w:rsidP="00453D5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727B" w14:textId="77777777" w:rsidR="007F55B3" w:rsidRPr="00957E4C" w:rsidRDefault="007F55B3" w:rsidP="00453D5B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48D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7F55B3" w:rsidRPr="00957E4C" w14:paraId="404F187C" w14:textId="77777777" w:rsidTr="007F55B3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31D2" w14:textId="77777777" w:rsidR="007F55B3" w:rsidRPr="00667579" w:rsidRDefault="007F55B3" w:rsidP="00453D5B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0D86171D" w14:textId="189E9533" w:rsidR="007F55B3" w:rsidRDefault="007F55B3" w:rsidP="00453D5B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1) Obuwie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6C31747F" w14:textId="5B8AC331" w:rsidR="007F55B3" w:rsidRPr="009E380A" w:rsidRDefault="007F55B3" w:rsidP="00453D5B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4A7545">
              <w:rPr>
                <w:rFonts w:cstheme="minorHAnsi"/>
                <w:b/>
                <w:bCs/>
                <w:color w:val="C00000"/>
              </w:rPr>
              <w:t>Do oferty załączam: Folder reklamowy oferowanego produktu</w:t>
            </w:r>
            <w:r w:rsidRPr="004A7545">
              <w:rPr>
                <w:rFonts w:cstheme="minorHAnsi"/>
                <w:bCs/>
                <w:color w:val="C00000"/>
              </w:rPr>
              <w:t xml:space="preserve"> </w:t>
            </w:r>
            <w:r w:rsidRPr="004A7545">
              <w:rPr>
                <w:rFonts w:cstheme="minorHAnsi"/>
                <w:b/>
                <w:bCs/>
                <w:color w:val="C00000"/>
              </w:rPr>
              <w:t>zawierający zdjęcie i opis.</w:t>
            </w:r>
          </w:p>
        </w:tc>
      </w:tr>
    </w:tbl>
    <w:p w14:paraId="25200C90" w14:textId="77777777" w:rsidR="007F55B3" w:rsidRPr="00036555" w:rsidRDefault="007F55B3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18"/>
          <w:szCs w:val="18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1134"/>
        <w:gridCol w:w="2127"/>
        <w:gridCol w:w="1134"/>
        <w:gridCol w:w="1559"/>
        <w:gridCol w:w="1984"/>
      </w:tblGrid>
      <w:tr w:rsidR="007F55B3" w:rsidRPr="00957E4C" w14:paraId="2CEDE9BC" w14:textId="77777777" w:rsidTr="00453D5B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ABE7F2" w14:textId="272F3EFE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5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7F55B3" w:rsidRPr="00957E4C" w14:paraId="0AFE7D81" w14:textId="77777777" w:rsidTr="00453D5B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E2C9B54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4FAAAC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B537B6D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B2D07F" w14:textId="77777777" w:rsidR="007F55B3" w:rsidRPr="00957E4C" w:rsidRDefault="007F55B3" w:rsidP="00453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2F5986B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E4F326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50CE12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7F55B3" w:rsidRPr="00957E4C" w14:paraId="643D506B" w14:textId="77777777" w:rsidTr="00453D5B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8618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22475" w14:textId="0C404B91" w:rsidR="007F55B3" w:rsidRPr="00957E4C" w:rsidRDefault="007F55B3" w:rsidP="00453D5B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Kamizel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58E6" w14:textId="3F359B79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5 szt</w:t>
            </w:r>
            <w:r w:rsidR="00912070">
              <w:rPr>
                <w:rFonts w:eastAsia="Times New Roman" w:cstheme="minorHAnsi"/>
                <w:bCs/>
                <w:color w:val="00000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3277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C70" w14:textId="77777777" w:rsidR="007F55B3" w:rsidRPr="00154577" w:rsidRDefault="007F55B3" w:rsidP="00453D5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67BE" w14:textId="77777777" w:rsidR="007F55B3" w:rsidRPr="00957E4C" w:rsidRDefault="007F55B3" w:rsidP="00453D5B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C2CF" w14:textId="77777777" w:rsidR="007F55B3" w:rsidRPr="00957E4C" w:rsidRDefault="007F55B3" w:rsidP="00453D5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7F55B3" w:rsidRPr="00957E4C" w14:paraId="413C4681" w14:textId="77777777" w:rsidTr="00453D5B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152E" w14:textId="77777777" w:rsidR="007F55B3" w:rsidRPr="00667579" w:rsidRDefault="007F55B3" w:rsidP="00453D5B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6B90464C" w14:textId="239AEFF9" w:rsidR="007F55B3" w:rsidRDefault="007F55B3" w:rsidP="00453D5B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1) Kamizelk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18E5C17B" w14:textId="7663787F" w:rsidR="007F55B3" w:rsidRPr="009E380A" w:rsidRDefault="007F55B3" w:rsidP="00453D5B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4A7545">
              <w:rPr>
                <w:rFonts w:cstheme="minorHAnsi"/>
                <w:b/>
                <w:bCs/>
                <w:color w:val="C00000"/>
              </w:rPr>
              <w:t>Do oferty załączam: Folder reklamowy oferowanego produktu</w:t>
            </w:r>
            <w:r w:rsidRPr="004A7545">
              <w:rPr>
                <w:rFonts w:cstheme="minorHAnsi"/>
                <w:bCs/>
                <w:color w:val="C00000"/>
              </w:rPr>
              <w:t xml:space="preserve"> </w:t>
            </w:r>
            <w:r w:rsidRPr="004A7545">
              <w:rPr>
                <w:rFonts w:cstheme="minorHAnsi"/>
                <w:b/>
                <w:bCs/>
                <w:color w:val="C00000"/>
              </w:rPr>
              <w:t>zawierający zdjęcie i opis.</w:t>
            </w:r>
          </w:p>
        </w:tc>
      </w:tr>
    </w:tbl>
    <w:p w14:paraId="2928C21F" w14:textId="77777777" w:rsidR="007F55B3" w:rsidRPr="00912070" w:rsidRDefault="007F55B3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8"/>
          <w:szCs w:val="8"/>
        </w:rPr>
      </w:pPr>
    </w:p>
    <w:p w14:paraId="1BBCA6A3" w14:textId="3936320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C29AF">
        <w:rPr>
          <w:rFonts w:eastAsia="MS Gothic" w:cstheme="minorHAnsi"/>
          <w:color w:val="000000"/>
        </w:rPr>
      </w:r>
      <w:r w:rsidR="002C29AF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C29AF">
        <w:rPr>
          <w:rFonts w:eastAsia="MS Gothic" w:cstheme="minorHAnsi"/>
          <w:color w:val="000000"/>
        </w:rPr>
      </w:r>
      <w:r w:rsidR="002C29A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5D3D32E1" w14:textId="77777777" w:rsidR="002E179F" w:rsidRDefault="005C6FB7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</w:t>
      </w:r>
      <w:r w:rsidR="002E179F">
        <w:rPr>
          <w:rFonts w:cstheme="minorHAnsi"/>
        </w:rPr>
        <w:t xml:space="preserve">Oświadczam, iż </w:t>
      </w:r>
      <w:r w:rsidR="002E179F">
        <w:rPr>
          <w:rFonts w:cstheme="minorHAnsi"/>
          <w:b/>
          <w:u w:val="single"/>
        </w:rPr>
        <w:t>nie podlegam wykluczeniu</w:t>
      </w:r>
      <w:r w:rsidR="002E179F">
        <w:rPr>
          <w:rFonts w:cstheme="minorHAnsi"/>
        </w:rPr>
        <w:t xml:space="preserve"> na podstawie:</w:t>
      </w:r>
    </w:p>
    <w:p w14:paraId="0FD5DCC6" w14:textId="26B56190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9E380A">
        <w:rPr>
          <w:rFonts w:cstheme="minorHAnsi"/>
        </w:rPr>
        <w:t>5</w:t>
      </w:r>
      <w:r>
        <w:rPr>
          <w:rFonts w:cstheme="minorHAnsi"/>
        </w:rPr>
        <w:t xml:space="preserve"> poz. 5</w:t>
      </w:r>
      <w:r w:rsidR="009E380A">
        <w:rPr>
          <w:rFonts w:cstheme="minorHAnsi"/>
        </w:rPr>
        <w:t>14</w:t>
      </w:r>
      <w:r>
        <w:rPr>
          <w:rFonts w:cstheme="minorHAnsi"/>
        </w:rPr>
        <w:t>).</w:t>
      </w:r>
    </w:p>
    <w:p w14:paraId="1A835526" w14:textId="77777777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65C7503A" w14:textId="3D8A755E" w:rsidR="005C6FB7" w:rsidRDefault="005C6FB7" w:rsidP="00E153F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4D39C3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5457C1A" w14:textId="77777777" w:rsidR="00003360" w:rsidRDefault="00003360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bookmarkStart w:id="1" w:name="_Hlk163470581"/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  <w:bookmarkEnd w:id="1"/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9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9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728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02BA6786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036555">
      <w:rPr>
        <w:rFonts w:cs="Times New Roman"/>
        <w:i/>
      </w:rPr>
      <w:t>1</w:t>
    </w:r>
    <w:r w:rsidR="002C29AF">
      <w:rPr>
        <w:rFonts w:cs="Times New Roman"/>
        <w:i/>
      </w:rPr>
      <w:t>6</w:t>
    </w:r>
    <w:r>
      <w:rPr>
        <w:rFonts w:cs="Times New Roman"/>
        <w:i/>
      </w:rPr>
      <w:t>.202</w:t>
    </w:r>
    <w:r w:rsidR="00E00319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5"/>
  </w:num>
  <w:num w:numId="8">
    <w:abstractNumId w:val="3"/>
  </w:num>
  <w:num w:numId="9">
    <w:abstractNumId w:val="18"/>
  </w:num>
  <w:num w:numId="10">
    <w:abstractNumId w:val="25"/>
  </w:num>
  <w:num w:numId="11">
    <w:abstractNumId w:val="23"/>
  </w:num>
  <w:num w:numId="12">
    <w:abstractNumId w:val="16"/>
  </w:num>
  <w:num w:numId="13">
    <w:abstractNumId w:val="9"/>
  </w:num>
  <w:num w:numId="14">
    <w:abstractNumId w:val="17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24"/>
  </w:num>
  <w:num w:numId="24">
    <w:abstractNumId w:val="11"/>
  </w:num>
  <w:num w:numId="25">
    <w:abstractNumId w:val="20"/>
  </w:num>
  <w:num w:numId="26">
    <w:abstractNumId w:val="1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360"/>
    <w:rsid w:val="00003F62"/>
    <w:rsid w:val="00007EFC"/>
    <w:rsid w:val="00020694"/>
    <w:rsid w:val="00025978"/>
    <w:rsid w:val="00025B49"/>
    <w:rsid w:val="00026CC3"/>
    <w:rsid w:val="0003448A"/>
    <w:rsid w:val="00034B85"/>
    <w:rsid w:val="00034D9C"/>
    <w:rsid w:val="00036555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034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84F3F"/>
    <w:rsid w:val="00297110"/>
    <w:rsid w:val="002A0B5F"/>
    <w:rsid w:val="002A3A81"/>
    <w:rsid w:val="002B1883"/>
    <w:rsid w:val="002B45E4"/>
    <w:rsid w:val="002C16FB"/>
    <w:rsid w:val="002C29AF"/>
    <w:rsid w:val="002D174C"/>
    <w:rsid w:val="002E179F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31BD6"/>
    <w:rsid w:val="00340767"/>
    <w:rsid w:val="00341A56"/>
    <w:rsid w:val="00341CE7"/>
    <w:rsid w:val="0034488D"/>
    <w:rsid w:val="0035085A"/>
    <w:rsid w:val="003510E5"/>
    <w:rsid w:val="00353C6F"/>
    <w:rsid w:val="0035567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1352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A7545"/>
    <w:rsid w:val="004B0887"/>
    <w:rsid w:val="004B5D30"/>
    <w:rsid w:val="004C318B"/>
    <w:rsid w:val="004C31CE"/>
    <w:rsid w:val="004C6EFA"/>
    <w:rsid w:val="004D15AF"/>
    <w:rsid w:val="004D39C3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67579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54BF"/>
    <w:rsid w:val="00707C7E"/>
    <w:rsid w:val="007123E4"/>
    <w:rsid w:val="007149E3"/>
    <w:rsid w:val="0071635C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2673"/>
    <w:rsid w:val="007E353D"/>
    <w:rsid w:val="007E63A2"/>
    <w:rsid w:val="007E7A84"/>
    <w:rsid w:val="007F55B3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2070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380A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4B39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2569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37566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319"/>
    <w:rsid w:val="00E00B55"/>
    <w:rsid w:val="00E15035"/>
    <w:rsid w:val="00E153F9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5B3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5B3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B796-ADE2-4EAC-971E-3AE0AB9D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54</cp:revision>
  <cp:lastPrinted>2023-03-28T08:24:00Z</cp:lastPrinted>
  <dcterms:created xsi:type="dcterms:W3CDTF">2022-03-18T08:39:00Z</dcterms:created>
  <dcterms:modified xsi:type="dcterms:W3CDTF">2026-03-04T10:36:00Z</dcterms:modified>
</cp:coreProperties>
</file>